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1ECEEAE6"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r w:rsidR="002B0067">
        <w:rPr>
          <w:b/>
          <w:sz w:val="10"/>
        </w:rPr>
        <w:t>`</w: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428CE53" w:rsidR="00127C77" w:rsidRPr="00127C77" w:rsidRDefault="002D793A" w:rsidP="00127C77">
            <w:pPr>
              <w:jc w:val="center"/>
              <w:rPr>
                <w:rFonts w:asciiTheme="majorHAnsi" w:eastAsiaTheme="majorHAnsi" w:hAnsiTheme="majorHAnsi"/>
              </w:rPr>
            </w:pPr>
            <w:r>
              <w:rPr>
                <w:rFonts w:asciiTheme="majorHAnsi" w:eastAsiaTheme="majorHAnsi" w:hAnsiTheme="majorHAnsi"/>
              </w:rPr>
              <w:t>Summer</w:t>
            </w:r>
          </w:p>
        </w:tc>
        <w:tc>
          <w:tcPr>
            <w:tcW w:w="1590" w:type="dxa"/>
            <w:tcBorders>
              <w:top w:val="single" w:sz="12" w:space="0" w:color="auto"/>
              <w:left w:val="single" w:sz="8" w:space="0" w:color="auto"/>
              <w:bottom w:val="single" w:sz="8" w:space="0" w:color="auto"/>
              <w:right w:val="single" w:sz="8" w:space="0" w:color="auto"/>
            </w:tcBorders>
          </w:tcPr>
          <w:p w14:paraId="10BB899D" w14:textId="0C801F8C" w:rsidR="00127C77" w:rsidRDefault="002D793A" w:rsidP="00127C77">
            <w:pPr>
              <w:jc w:val="center"/>
              <w:rPr>
                <w:rFonts w:asciiTheme="majorHAnsi" w:eastAsiaTheme="majorHAnsi" w:hAnsiTheme="majorHAnsi"/>
              </w:rPr>
            </w:pPr>
            <w:r>
              <w:rPr>
                <w:rFonts w:asciiTheme="majorHAnsi" w:eastAsiaTheme="majorHAnsi" w:hAnsiTheme="majorHAnsi"/>
              </w:rPr>
              <w:t>TESOL</w:t>
            </w:r>
          </w:p>
        </w:tc>
        <w:tc>
          <w:tcPr>
            <w:tcW w:w="1783" w:type="dxa"/>
            <w:tcBorders>
              <w:top w:val="single" w:sz="12" w:space="0" w:color="auto"/>
              <w:left w:val="single" w:sz="8" w:space="0" w:color="auto"/>
              <w:bottom w:val="single" w:sz="8" w:space="0" w:color="auto"/>
              <w:right w:val="single" w:sz="8" w:space="0" w:color="auto"/>
            </w:tcBorders>
          </w:tcPr>
          <w:p w14:paraId="37B0EC48" w14:textId="2A46E5B9" w:rsidR="00127C77" w:rsidRPr="00127C77" w:rsidRDefault="002D793A" w:rsidP="00127C77">
            <w:pPr>
              <w:jc w:val="center"/>
              <w:rPr>
                <w:rFonts w:asciiTheme="majorHAnsi" w:eastAsiaTheme="majorHAnsi" w:hAnsiTheme="majorHAnsi"/>
              </w:rPr>
            </w:pPr>
            <w:r>
              <w:rPr>
                <w:rFonts w:asciiTheme="majorHAnsi" w:eastAsiaTheme="majorHAnsi" w:hAnsiTheme="majorHAnsi"/>
              </w:rPr>
              <w:t>12/15/2020</w:t>
            </w:r>
          </w:p>
        </w:tc>
        <w:tc>
          <w:tcPr>
            <w:tcW w:w="1840" w:type="dxa"/>
            <w:tcBorders>
              <w:top w:val="single" w:sz="12" w:space="0" w:color="auto"/>
              <w:left w:val="single" w:sz="8" w:space="0" w:color="auto"/>
              <w:bottom w:val="single" w:sz="8" w:space="0" w:color="auto"/>
              <w:right w:val="single" w:sz="8" w:space="0" w:color="auto"/>
            </w:tcBorders>
          </w:tcPr>
          <w:p w14:paraId="19655369" w14:textId="603C6A58" w:rsidR="00127C77" w:rsidRPr="00127C77" w:rsidRDefault="002D793A" w:rsidP="00127C77">
            <w:pPr>
              <w:jc w:val="center"/>
              <w:rPr>
                <w:rFonts w:asciiTheme="majorHAnsi" w:eastAsiaTheme="majorHAnsi" w:hAnsiTheme="majorHAnsi"/>
              </w:rPr>
            </w:pPr>
            <w:r>
              <w:rPr>
                <w:rFonts w:asciiTheme="majorHAnsi" w:eastAsiaTheme="majorHAnsi" w:hAnsiTheme="majorHAnsi"/>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08C89301" w:rsidR="00127C77" w:rsidRPr="00127C77" w:rsidRDefault="002D793A" w:rsidP="00127C77">
            <w:pPr>
              <w:jc w:val="center"/>
              <w:rPr>
                <w:rFonts w:asciiTheme="majorHAnsi" w:eastAsiaTheme="majorHAnsi" w:hAnsiTheme="majorHAnsi"/>
              </w:rPr>
            </w:pPr>
            <w:r>
              <w:rPr>
                <w:rFonts w:asciiTheme="majorHAnsi" w:eastAsiaTheme="majorHAnsi" w:hAnsiTheme="majorHAnsi"/>
              </w:rPr>
              <w:t>20 mins</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79BB1EA" w:rsidR="00736830" w:rsidRPr="00127C77" w:rsidRDefault="00D95E7F" w:rsidP="00127C77">
            <w:pPr>
              <w:rPr>
                <w:rFonts w:asciiTheme="majorHAnsi" w:eastAsiaTheme="majorHAnsi" w:hAnsiTheme="majorHAnsi"/>
              </w:rPr>
            </w:pPr>
            <w:bookmarkStart w:id="0" w:name="_GoBack"/>
            <w:bookmarkEnd w:id="0"/>
            <w:r>
              <w:rPr>
                <w:rFonts w:asciiTheme="majorHAnsi" w:eastAsiaTheme="majorHAnsi" w:hAnsiTheme="majorHAnsi"/>
              </w:rPr>
              <w:t xml:space="preserve">Discussion; </w:t>
            </w:r>
            <w:r w:rsidR="00BD403E">
              <w:rPr>
                <w:rFonts w:asciiTheme="majorHAnsi" w:eastAsiaTheme="majorHAnsi" w:hAnsiTheme="majorHAnsi"/>
              </w:rPr>
              <w:t xml:space="preserve">Choose </w:t>
            </w:r>
            <w:r w:rsidR="00794685">
              <w:rPr>
                <w:rFonts w:asciiTheme="majorHAnsi" w:eastAsiaTheme="majorHAnsi" w:hAnsiTheme="majorHAnsi"/>
              </w:rPr>
              <w:t xml:space="preserve">the best date for David. </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37F0A56F" w:rsidR="00736830" w:rsidRDefault="004D7D84" w:rsidP="00127C77">
            <w:pPr>
              <w:rPr>
                <w:rFonts w:asciiTheme="majorHAnsi" w:eastAsiaTheme="majorHAnsi" w:hAnsiTheme="majorHAnsi"/>
              </w:rPr>
            </w:pPr>
            <w:r>
              <w:rPr>
                <w:rFonts w:asciiTheme="majorHAnsi" w:eastAsiaTheme="majorHAnsi" w:hAnsiTheme="majorHAnsi"/>
              </w:rPr>
              <w:t>Student</w:t>
            </w:r>
            <w:r w:rsidR="00794685">
              <w:rPr>
                <w:rFonts w:asciiTheme="majorHAnsi" w:eastAsiaTheme="majorHAnsi" w:hAnsiTheme="majorHAnsi"/>
              </w:rPr>
              <w:t xml:space="preserve">s practice speaking fluency. </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754C7A20" w:rsidR="00736830" w:rsidRDefault="00315D23" w:rsidP="00127C77">
            <w:pPr>
              <w:rPr>
                <w:rFonts w:asciiTheme="majorHAnsi" w:eastAsiaTheme="majorHAnsi" w:hAnsiTheme="majorHAnsi"/>
              </w:rPr>
            </w:pPr>
            <w:r>
              <w:rPr>
                <w:rFonts w:asciiTheme="majorHAnsi" w:eastAsiaTheme="majorHAnsi" w:hAnsiTheme="majorHAnsi"/>
              </w:rPr>
              <w:t xml:space="preserve">Students </w:t>
            </w:r>
            <w:r w:rsidR="00E42FFC">
              <w:rPr>
                <w:rFonts w:asciiTheme="majorHAnsi" w:eastAsiaTheme="majorHAnsi" w:hAnsiTheme="majorHAnsi"/>
              </w:rPr>
              <w:t xml:space="preserve">improve </w:t>
            </w:r>
            <w:r w:rsidR="005E7C06">
              <w:rPr>
                <w:rFonts w:asciiTheme="majorHAnsi" w:eastAsiaTheme="majorHAnsi" w:hAnsiTheme="majorHAnsi"/>
              </w:rPr>
              <w:t>their function of persuasion through</w:t>
            </w:r>
            <w:r w:rsidR="00794685">
              <w:rPr>
                <w:rFonts w:asciiTheme="majorHAnsi" w:eastAsiaTheme="majorHAnsi" w:hAnsiTheme="majorHAnsi"/>
              </w:rPr>
              <w:t xml:space="preserve"> discussion. </w:t>
            </w:r>
          </w:p>
          <w:p w14:paraId="6FF8A2F7" w14:textId="77777777" w:rsidR="00127C77" w:rsidRPr="00127C77" w:rsidRDefault="00127C77"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1FEA7714" w:rsidR="00C83B13" w:rsidRDefault="00FB44AD" w:rsidP="00127C77">
            <w:pPr>
              <w:rPr>
                <w:rFonts w:asciiTheme="majorHAnsi" w:eastAsiaTheme="majorHAnsi" w:hAnsiTheme="majorHAnsi"/>
                <w:b/>
              </w:rPr>
            </w:pPr>
            <w:r>
              <w:rPr>
                <w:rFonts w:asciiTheme="majorHAnsi" w:eastAsiaTheme="majorHAnsi" w:hAnsiTheme="majorHAnsi"/>
                <w:b/>
              </w:rPr>
              <w:t>PPT(Visual aid),</w:t>
            </w:r>
            <w:r w:rsidR="002D135E">
              <w:rPr>
                <w:rFonts w:asciiTheme="majorHAnsi" w:eastAsiaTheme="majorHAnsi" w:hAnsiTheme="majorHAnsi"/>
                <w:b/>
              </w:rPr>
              <w:t xml:space="preserve"> worksheet</w:t>
            </w:r>
          </w:p>
          <w:p w14:paraId="76D0F6D9" w14:textId="09836E4C" w:rsidR="00A61DDC" w:rsidRPr="00127C77" w:rsidRDefault="000C3843" w:rsidP="000C3843">
            <w:pPr>
              <w:rPr>
                <w:rFonts w:asciiTheme="majorHAnsi" w:eastAsiaTheme="majorHAnsi" w:hAnsiTheme="majorHAnsi"/>
                <w:b/>
              </w:rPr>
            </w:pPr>
            <w:r>
              <w:rPr>
                <w:rFonts w:asciiTheme="majorHAnsi" w:eastAsiaTheme="majorHAnsi" w:hAnsiTheme="majorHAnsi"/>
                <w:b/>
              </w:rPr>
              <w:t xml:space="preserve">Images from: </w:t>
            </w:r>
            <w:hyperlink r:id="rId9" w:history="1">
              <w:r w:rsidR="00CC0048" w:rsidRPr="007B0C04">
                <w:rPr>
                  <w:rStyle w:val="af4"/>
                  <w:rFonts w:asciiTheme="majorHAnsi" w:eastAsiaTheme="majorHAnsi" w:hAnsiTheme="majorHAnsi"/>
                  <w:b/>
                </w:rPr>
                <w:t>https://ar.pinterest.com/pin/693202567622510009/</w:t>
              </w:r>
            </w:hyperlink>
            <w:r w:rsidR="00CC0048">
              <w:rPr>
                <w:rFonts w:asciiTheme="majorHAnsi" w:eastAsiaTheme="majorHAnsi" w:hAnsiTheme="majorHAnsi"/>
                <w:b/>
              </w:rPr>
              <w:t xml:space="preserve">, </w:t>
            </w:r>
            <w:hyperlink r:id="rId10" w:history="1">
              <w:r w:rsidR="00A61DDC" w:rsidRPr="007B0C04">
                <w:rPr>
                  <w:rStyle w:val="af4"/>
                  <w:rFonts w:asciiTheme="majorHAnsi" w:eastAsiaTheme="majorHAnsi" w:hAnsiTheme="majorHAnsi"/>
                  <w:b/>
                </w:rPr>
                <w:t>https://cafe.naver.com/tmtesol</w:t>
              </w:r>
            </w:hyperlink>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8F57F93" w:rsidR="00127C77" w:rsidRPr="00127C77" w:rsidRDefault="006E6B62" w:rsidP="00127C77">
            <w:pPr>
              <w:rPr>
                <w:rFonts w:asciiTheme="majorHAnsi" w:eastAsiaTheme="majorHAnsi" w:hAnsiTheme="majorHAnsi"/>
              </w:rPr>
            </w:pPr>
            <w:r>
              <w:rPr>
                <w:rFonts w:asciiTheme="majorHAnsi" w:eastAsiaTheme="majorHAnsi" w:hAnsiTheme="majorHAnsi"/>
              </w:rPr>
              <w:t>Advance</w:t>
            </w:r>
            <w:r w:rsidR="007C1B8E">
              <w:rPr>
                <w:rFonts w:asciiTheme="majorHAnsi" w:eastAsiaTheme="majorHAnsi" w:hAnsiTheme="majorHAnsi"/>
              </w:rPr>
              <w:t>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DB0BEC1" w:rsidR="00803F74" w:rsidRPr="00127C77" w:rsidRDefault="002D135E" w:rsidP="002D135E">
            <w:pPr>
              <w:rPr>
                <w:rFonts w:asciiTheme="majorHAnsi" w:eastAsiaTheme="majorHAnsi" w:hAnsiTheme="majorHAnsi"/>
              </w:rPr>
            </w:pPr>
            <w:r>
              <w:rPr>
                <w:rFonts w:asciiTheme="majorHAnsi" w:eastAsiaTheme="majorHAnsi" w:hAnsiTheme="majorHAnsi"/>
              </w:rPr>
              <w:t xml:space="preserve">Adults </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24DF4E14" w:rsidR="00803F74" w:rsidRPr="00127C77" w:rsidRDefault="006E6B62" w:rsidP="00127C77">
            <w:pPr>
              <w:rPr>
                <w:rFonts w:asciiTheme="majorHAnsi" w:eastAsiaTheme="majorHAnsi" w:hAnsiTheme="majorHAnsi"/>
              </w:rPr>
            </w:pPr>
            <w:r>
              <w:rPr>
                <w:rFonts w:asciiTheme="majorHAnsi" w:eastAsiaTheme="majorHAnsi" w:hAnsiTheme="majorHAnsi"/>
              </w:rPr>
              <w:t>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36A7AD44" w:rsidR="00736830" w:rsidRPr="00127C77" w:rsidRDefault="002424B6" w:rsidP="00BA2203">
            <w:pPr>
              <w:rPr>
                <w:rFonts w:asciiTheme="majorHAnsi" w:eastAsiaTheme="majorHAnsi" w:hAnsiTheme="majorHAnsi"/>
              </w:rPr>
            </w:pPr>
            <w:r>
              <w:rPr>
                <w:rFonts w:asciiTheme="majorHAnsi" w:eastAsiaTheme="majorHAnsi" w:hAnsiTheme="majorHAnsi"/>
              </w:rPr>
              <w:t xml:space="preserve">This is an active </w:t>
            </w:r>
            <w:r w:rsidR="00BA2203">
              <w:rPr>
                <w:rFonts w:asciiTheme="majorHAnsi" w:eastAsiaTheme="majorHAnsi" w:hAnsiTheme="majorHAnsi"/>
              </w:rPr>
              <w:t xml:space="preserve">English class and </w:t>
            </w:r>
            <w:r w:rsidRPr="002424B6">
              <w:rPr>
                <w:rFonts w:asciiTheme="majorHAnsi" w:eastAsiaTheme="majorHAnsi" w:hAnsiTheme="majorHAnsi"/>
              </w:rPr>
              <w:t xml:space="preserve">students are highly motivated learners. The students are all Korean, </w:t>
            </w:r>
            <w:r>
              <w:rPr>
                <w:rFonts w:asciiTheme="majorHAnsi" w:eastAsiaTheme="majorHAnsi" w:hAnsiTheme="majorHAnsi"/>
              </w:rPr>
              <w:t>t</w:t>
            </w:r>
            <w:r w:rsidRPr="002424B6">
              <w:rPr>
                <w:rFonts w:asciiTheme="majorHAnsi" w:eastAsiaTheme="majorHAnsi" w:hAnsiTheme="majorHAnsi"/>
              </w:rPr>
              <w:t>hey are accustomed to group work, but still need to be relaxed before they will open up to communicate freely. They engage actively in kin</w:t>
            </w:r>
            <w:r>
              <w:rPr>
                <w:rFonts w:asciiTheme="majorHAnsi" w:eastAsiaTheme="majorHAnsi" w:hAnsiTheme="majorHAnsi"/>
              </w:rPr>
              <w:t>es</w:t>
            </w:r>
            <w:r w:rsidRPr="002424B6">
              <w:rPr>
                <w:rFonts w:asciiTheme="majorHAnsi" w:eastAsiaTheme="majorHAnsi" w:hAnsiTheme="majorHAnsi"/>
              </w:rPr>
              <w:t>thetic learning and tend to favor the visual learner mode, but auditory learning still needs developing.</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50523D8" w14:textId="3F81672D" w:rsidR="00C83B13" w:rsidRDefault="00382DBA" w:rsidP="00127C77">
            <w:pPr>
              <w:rPr>
                <w:rFonts w:asciiTheme="majorHAnsi" w:eastAsiaTheme="majorHAnsi" w:hAnsiTheme="majorHAnsi"/>
              </w:rPr>
            </w:pPr>
            <w:r>
              <w:rPr>
                <w:rFonts w:asciiTheme="majorHAnsi" w:eastAsiaTheme="majorHAnsi" w:hAnsiTheme="majorHAnsi"/>
              </w:rPr>
              <w:t>Students are familiar with this t</w:t>
            </w:r>
            <w:r w:rsidR="00B573B5">
              <w:rPr>
                <w:rFonts w:asciiTheme="majorHAnsi" w:eastAsiaTheme="majorHAnsi" w:hAnsiTheme="majorHAnsi"/>
              </w:rPr>
              <w:t>opic; This</w:t>
            </w:r>
            <w:r w:rsidR="006C168F">
              <w:rPr>
                <w:rFonts w:asciiTheme="majorHAnsi" w:eastAsiaTheme="majorHAnsi" w:hAnsiTheme="majorHAnsi"/>
              </w:rPr>
              <w:t xml:space="preserve"> can be the strong ground </w:t>
            </w:r>
            <w:r w:rsidR="009310B1">
              <w:rPr>
                <w:rFonts w:asciiTheme="majorHAnsi" w:eastAsiaTheme="majorHAnsi" w:hAnsiTheme="majorHAnsi"/>
              </w:rPr>
              <w:t xml:space="preserve">for </w:t>
            </w:r>
            <w:r>
              <w:rPr>
                <w:rFonts w:asciiTheme="majorHAnsi" w:eastAsiaTheme="majorHAnsi" w:hAnsiTheme="majorHAnsi"/>
              </w:rPr>
              <w:t xml:space="preserve">their active discussion. </w:t>
            </w:r>
          </w:p>
          <w:p w14:paraId="347C43E0" w14:textId="2B48CF93" w:rsidR="00127C77" w:rsidRPr="00127C77" w:rsidRDefault="00127C77" w:rsidP="00382DBA">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060AB8C0" w14:textId="6F323BC4" w:rsidR="00127C77" w:rsidRPr="00127C77" w:rsidRDefault="004D4286" w:rsidP="005C1EFB">
            <w:pPr>
              <w:rPr>
                <w:rFonts w:asciiTheme="majorHAnsi" w:eastAsiaTheme="majorHAnsi" w:hAnsiTheme="majorHAnsi"/>
              </w:rPr>
            </w:pPr>
            <w:r w:rsidRPr="004D4286">
              <w:rPr>
                <w:rFonts w:asciiTheme="majorHAnsi" w:eastAsiaTheme="majorHAnsi" w:hAnsiTheme="majorHAnsi"/>
              </w:rPr>
              <w:t>The internet might now work; bring personal laptop</w:t>
            </w:r>
            <w:r w:rsidR="005C1EFB">
              <w:rPr>
                <w:rFonts w:asciiTheme="majorHAnsi" w:eastAsiaTheme="majorHAnsi" w:hAnsiTheme="majorHAnsi"/>
              </w:rPr>
              <w:t xml:space="preserve">. Prepare sufficient amounts of </w:t>
            </w:r>
            <w:r>
              <w:rPr>
                <w:rFonts w:asciiTheme="majorHAnsi" w:eastAsiaTheme="majorHAnsi" w:hAnsiTheme="majorHAnsi"/>
              </w:rPr>
              <w:t>worksheets</w:t>
            </w:r>
            <w:r w:rsidR="003063F7">
              <w:rPr>
                <w:rFonts w:asciiTheme="majorHAnsi" w:eastAsiaTheme="majorHAnsi" w:hAnsiTheme="majorHAnsi"/>
              </w:rPr>
              <w:t xml:space="preserve">. </w:t>
            </w:r>
            <w:r w:rsidRPr="004D4286">
              <w:rPr>
                <w:rFonts w:asciiTheme="majorHAnsi" w:eastAsiaTheme="majorHAnsi" w:hAnsiTheme="majorHAnsi"/>
              </w:rPr>
              <w:t>Nervousness at the start of the lesion; check the equipment is working; to start the lesson, sit down and follow the planned teacher talk script.</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093B56">
        <w:trPr>
          <w:trHeight w:val="106"/>
        </w:trPr>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093B56">
        <w:trPr>
          <w:trHeight w:val="106"/>
        </w:trPr>
        <w:tc>
          <w:tcPr>
            <w:tcW w:w="9629" w:type="dxa"/>
            <w:gridSpan w:val="3"/>
            <w:tcBorders>
              <w:top w:val="single" w:sz="12" w:space="0" w:color="auto"/>
              <w:left w:val="single" w:sz="4" w:space="0" w:color="auto"/>
              <w:bottom w:val="single" w:sz="4" w:space="0" w:color="auto"/>
              <w:right w:val="single" w:sz="4" w:space="0" w:color="auto"/>
            </w:tcBorders>
          </w:tcPr>
          <w:p w14:paraId="284D50E3" w14:textId="0DCBD65C" w:rsidR="00C83B13" w:rsidRPr="00127C77" w:rsidRDefault="000E293B" w:rsidP="000C3843">
            <w:pPr>
              <w:rPr>
                <w:b/>
              </w:rPr>
            </w:pPr>
            <w:r w:rsidRPr="000E293B">
              <w:t xml:space="preserve">What I hope most to demonstrate in this lesson is the ability to </w:t>
            </w:r>
            <w:r w:rsidR="000C3843">
              <w:t xml:space="preserve">reduce teacher talk, and </w:t>
            </w:r>
            <w:r w:rsidR="002A6575">
              <w:t xml:space="preserve">encourage and </w:t>
            </w:r>
            <w:r w:rsidR="000C3843">
              <w:t xml:space="preserve">monitor students effectively. </w:t>
            </w:r>
            <w:r w:rsidRPr="000E293B">
              <w:t xml:space="preserve"> </w:t>
            </w:r>
          </w:p>
        </w:tc>
      </w:tr>
      <w:tr w:rsidR="005A297A" w14:paraId="0C359CBC" w14:textId="77777777" w:rsidTr="00093B56">
        <w:trPr>
          <w:trHeight w:val="1271"/>
        </w:trPr>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093B56">
        <w:trPr>
          <w:trHeight w:val="254"/>
        </w:trPr>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28F35451" w:rsidR="005A297A" w:rsidRPr="0064083A" w:rsidRDefault="005A297A" w:rsidP="00B641E1">
            <w:pPr>
              <w:rPr>
                <w:b/>
              </w:rPr>
            </w:pPr>
            <w:r w:rsidRPr="0064083A">
              <w:rPr>
                <w:rFonts w:hint="eastAsia"/>
                <w:b/>
              </w:rPr>
              <w:t>Materials</w:t>
            </w:r>
            <w:r w:rsidR="00C04639" w:rsidRPr="0064083A">
              <w:rPr>
                <w:rFonts w:hint="eastAsia"/>
                <w:b/>
              </w:rPr>
              <w:t xml:space="preserve">: </w:t>
            </w:r>
            <w:r w:rsidR="00B641E1">
              <w:rPr>
                <w:b/>
              </w:rPr>
              <w:t>PPT</w:t>
            </w:r>
          </w:p>
        </w:tc>
      </w:tr>
      <w:tr w:rsidR="00EA3F45" w14:paraId="368316A1" w14:textId="77777777" w:rsidTr="00292126">
        <w:trPr>
          <w:trHeight w:val="254"/>
        </w:trPr>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292126">
        <w:trPr>
          <w:trHeight w:val="2763"/>
        </w:trPr>
        <w:tc>
          <w:tcPr>
            <w:tcW w:w="694" w:type="dxa"/>
            <w:tcBorders>
              <w:top w:val="single" w:sz="12" w:space="0" w:color="auto"/>
              <w:left w:val="single" w:sz="12" w:space="0" w:color="auto"/>
              <w:bottom w:val="single" w:sz="12" w:space="0" w:color="auto"/>
              <w:right w:val="single" w:sz="12" w:space="0" w:color="auto"/>
            </w:tcBorders>
          </w:tcPr>
          <w:p w14:paraId="0CAB796D" w14:textId="381B9ACC" w:rsidR="002427EB" w:rsidRPr="00776362" w:rsidRDefault="00776362" w:rsidP="00127C77">
            <w:pPr>
              <w:jc w:val="center"/>
              <w:rPr>
                <w:sz w:val="18"/>
                <w:szCs w:val="18"/>
              </w:rPr>
            </w:pPr>
            <w:r w:rsidRPr="00776362">
              <w:rPr>
                <w:sz w:val="18"/>
                <w:szCs w:val="18"/>
              </w:rPr>
              <w:t>1 min</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51517A06" w:rsidR="00EA3F45" w:rsidRPr="00776362" w:rsidRDefault="00776362" w:rsidP="002427EB">
            <w:pPr>
              <w:jc w:val="center"/>
              <w:rPr>
                <w:sz w:val="18"/>
                <w:szCs w:val="18"/>
              </w:rPr>
            </w:pPr>
            <w:r>
              <w:rPr>
                <w:sz w:val="18"/>
                <w:szCs w:val="18"/>
              </w:rPr>
              <w:t xml:space="preserve">2 </w:t>
            </w:r>
            <w:r w:rsidRPr="00776362">
              <w:rPr>
                <w:sz w:val="18"/>
                <w:szCs w:val="18"/>
              </w:rPr>
              <w:t>min</w:t>
            </w:r>
          </w:p>
          <w:p w14:paraId="6AD5A449" w14:textId="77777777" w:rsidR="00EA3F45" w:rsidRDefault="00EA3F45" w:rsidP="002427EB">
            <w:pPr>
              <w:jc w:val="center"/>
            </w:pPr>
          </w:p>
          <w:p w14:paraId="3EE256C1" w14:textId="77777777" w:rsidR="00076CD4" w:rsidRDefault="00076CD4" w:rsidP="00776362">
            <w:pPr>
              <w:rPr>
                <w:sz w:val="18"/>
                <w:szCs w:val="18"/>
              </w:rPr>
            </w:pPr>
          </w:p>
          <w:p w14:paraId="210C74C4" w14:textId="7899E7E8" w:rsidR="00EA3F45" w:rsidRPr="00776362" w:rsidRDefault="00EE2265" w:rsidP="00776362">
            <w:pPr>
              <w:rPr>
                <w:sz w:val="18"/>
                <w:szCs w:val="18"/>
              </w:rPr>
            </w:pPr>
            <w:r>
              <w:rPr>
                <w:sz w:val="18"/>
                <w:szCs w:val="18"/>
              </w:rPr>
              <w:t>30sec</w:t>
            </w: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19F675A7" w:rsidR="002427EB" w:rsidRDefault="00B641E1" w:rsidP="00127C77">
            <w:pPr>
              <w:jc w:val="center"/>
            </w:pPr>
            <w:r>
              <w:t>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44C19FFF" w:rsidR="00D421C0" w:rsidRDefault="00B641E1" w:rsidP="00127C77">
            <w:pPr>
              <w:jc w:val="center"/>
            </w:pPr>
            <w:r>
              <w:t>S-S</w:t>
            </w:r>
          </w:p>
          <w:p w14:paraId="1FA5869A" w14:textId="77777777" w:rsidR="00EA3F45" w:rsidRDefault="00EA3F45" w:rsidP="0091353D"/>
          <w:p w14:paraId="0C26FB6A" w14:textId="77777777" w:rsidR="00076CD4" w:rsidRDefault="00076CD4" w:rsidP="00127C77">
            <w:pPr>
              <w:jc w:val="center"/>
            </w:pPr>
          </w:p>
          <w:p w14:paraId="4D25E66F" w14:textId="4E87C80E" w:rsidR="00EA3F45" w:rsidRDefault="00B641E1" w:rsidP="00127C77">
            <w:pPr>
              <w:jc w:val="center"/>
            </w:pPr>
            <w:r>
              <w:t>T-S</w:t>
            </w:r>
          </w:p>
          <w:p w14:paraId="2110BE5C" w14:textId="77777777" w:rsidR="000D748A" w:rsidRDefault="000D748A" w:rsidP="00127C77">
            <w:pPr>
              <w:jc w:val="cente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27130531" w14:textId="7B210E11" w:rsidR="0091353D" w:rsidRPr="002C307E" w:rsidRDefault="00B641E1" w:rsidP="0091353D">
            <w:r w:rsidRPr="002C307E">
              <w:t>We have some married students</w:t>
            </w:r>
            <w:r w:rsidR="002C307E" w:rsidRPr="002C307E">
              <w:t xml:space="preserve"> here</w:t>
            </w:r>
            <w:r w:rsidRPr="002C307E">
              <w:t xml:space="preserve">, and single students. Married students, what made </w:t>
            </w:r>
            <w:r w:rsidR="00935883">
              <w:t>you decide to marry your spouse</w:t>
            </w:r>
            <w:r w:rsidRPr="002C307E">
              <w:t>? Single students, what qualities are you l</w:t>
            </w:r>
            <w:r w:rsidR="002C307E">
              <w:t>ooking for your future relationship</w:t>
            </w:r>
            <w:r w:rsidRPr="002C307E">
              <w:t xml:space="preserve">? </w:t>
            </w:r>
          </w:p>
          <w:p w14:paraId="1FBAF7C7" w14:textId="77777777" w:rsidR="00B641E1" w:rsidRPr="002C307E" w:rsidRDefault="00B641E1" w:rsidP="0091353D"/>
          <w:p w14:paraId="5323CB9C" w14:textId="5A0C1FAB" w:rsidR="00B641E1" w:rsidRPr="002C307E" w:rsidRDefault="00B641E1" w:rsidP="00B641E1">
            <w:r w:rsidRPr="002C307E">
              <w:t xml:space="preserve">Now </w:t>
            </w:r>
            <w:r w:rsidR="00B3533E">
              <w:t xml:space="preserve">let’s </w:t>
            </w:r>
            <w:r w:rsidRPr="002C307E">
              <w:t xml:space="preserve">talk </w:t>
            </w:r>
            <w:r w:rsidR="00B3533E">
              <w:t xml:space="preserve">about </w:t>
            </w:r>
            <w:r w:rsidRPr="002C307E">
              <w:t xml:space="preserve">what qualities are </w:t>
            </w:r>
            <w:r w:rsidR="00776362">
              <w:t xml:space="preserve">most </w:t>
            </w:r>
            <w:r w:rsidR="002C307E">
              <w:t>important</w:t>
            </w:r>
            <w:r w:rsidR="00935883">
              <w:t xml:space="preserve"> when you choose our </w:t>
            </w:r>
            <w:r w:rsidR="002C307E">
              <w:t>life partner</w:t>
            </w:r>
            <w:r w:rsidR="00935883">
              <w:t>, boyfriend and husband</w:t>
            </w:r>
            <w:r w:rsidRPr="002C307E">
              <w:t>.</w:t>
            </w:r>
            <w:r w:rsidR="00B3533E">
              <w:t xml:space="preserve"> Let’s start from here. (clockwise)</w:t>
            </w:r>
            <w:r w:rsidRPr="002C307E">
              <w:t xml:space="preserve"> </w:t>
            </w:r>
          </w:p>
          <w:p w14:paraId="1F46EE93" w14:textId="77777777" w:rsidR="00B641E1" w:rsidRPr="002C307E" w:rsidRDefault="00B641E1" w:rsidP="00B641E1"/>
          <w:p w14:paraId="4EF1B5A1" w14:textId="6C899CA2" w:rsidR="00B641E1" w:rsidRPr="002C307E" w:rsidRDefault="00093B56" w:rsidP="00B641E1">
            <w:r>
              <w:t>Students</w:t>
            </w:r>
            <w:r w:rsidR="00B3533E">
              <w:t xml:space="preserve"> answers</w:t>
            </w:r>
            <w:r w:rsidR="00B641E1" w:rsidRPr="002C307E">
              <w:t xml:space="preserve">. </w:t>
            </w:r>
          </w:p>
          <w:p w14:paraId="29D1C3A5" w14:textId="77777777" w:rsidR="00B641E1" w:rsidRPr="002C307E" w:rsidRDefault="00B641E1" w:rsidP="00B641E1"/>
          <w:p w14:paraId="0A59CD12" w14:textId="77777777" w:rsidR="00B3533E" w:rsidRDefault="00B3533E" w:rsidP="002445F9">
            <w:r>
              <w:t xml:space="preserve">Feedback. </w:t>
            </w:r>
          </w:p>
          <w:p w14:paraId="308438DF" w14:textId="3304B799" w:rsidR="00B641E1" w:rsidRPr="002C307E" w:rsidRDefault="00FF14A6" w:rsidP="00FF14A6">
            <w:r>
              <w:t>(Nominate one student), d</w:t>
            </w:r>
            <w:r w:rsidR="00B3533E">
              <w:t xml:space="preserve">o you agree </w:t>
            </w:r>
            <w:r>
              <w:t xml:space="preserve">with (another student) thoughts? </w:t>
            </w: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1"/>
        <w:gridCol w:w="1276"/>
        <w:gridCol w:w="7592"/>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1D45736B" w:rsidR="0091353D" w:rsidRPr="0064083A" w:rsidRDefault="0091353D" w:rsidP="002445F9">
            <w:pPr>
              <w:rPr>
                <w:b/>
              </w:rPr>
            </w:pPr>
            <w:r w:rsidRPr="0064083A">
              <w:rPr>
                <w:rFonts w:hint="eastAsia"/>
                <w:b/>
              </w:rPr>
              <w:t xml:space="preserve">Materials: </w:t>
            </w:r>
            <w:r w:rsidR="00B607CC">
              <w:rPr>
                <w:b/>
              </w:rPr>
              <w:t>PPT and w</w:t>
            </w:r>
            <w:r w:rsidR="002445F9">
              <w:rPr>
                <w:b/>
              </w:rPr>
              <w:t>orksheet</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1C39C6E3" w:rsidR="0091353D" w:rsidRPr="00292126" w:rsidRDefault="00EE2265" w:rsidP="009F6A8E">
            <w:pPr>
              <w:jc w:val="center"/>
              <w:rPr>
                <w:sz w:val="18"/>
                <w:szCs w:val="18"/>
              </w:rPr>
            </w:pPr>
            <w:r>
              <w:rPr>
                <w:sz w:val="18"/>
                <w:szCs w:val="18"/>
              </w:rPr>
              <w:t>1.5</w:t>
            </w:r>
            <w:r w:rsidR="00292126" w:rsidRPr="00292126">
              <w:rPr>
                <w:sz w:val="18"/>
                <w:szCs w:val="18"/>
              </w:rPr>
              <w:t>min</w:t>
            </w:r>
          </w:p>
          <w:p w14:paraId="175E5E7E" w14:textId="77777777" w:rsidR="0091353D" w:rsidRDefault="0091353D" w:rsidP="009F6A8E">
            <w:pPr>
              <w:jc w:val="center"/>
            </w:pP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541CD8D5" w14:textId="77777777" w:rsidR="0091353D" w:rsidRDefault="0091353D" w:rsidP="009F6A8E">
            <w:pPr>
              <w:jc w:val="center"/>
            </w:pPr>
          </w:p>
          <w:p w14:paraId="71B74263" w14:textId="77777777" w:rsidR="002E55D7" w:rsidRDefault="002E55D7" w:rsidP="009F6A8E">
            <w:pPr>
              <w:jc w:val="center"/>
            </w:pPr>
          </w:p>
          <w:p w14:paraId="1E7AB618" w14:textId="77777777" w:rsidR="002E55D7" w:rsidRDefault="002E55D7" w:rsidP="009F6A8E">
            <w:pPr>
              <w:jc w:val="center"/>
            </w:pPr>
          </w:p>
          <w:p w14:paraId="2F51AB8F" w14:textId="77777777" w:rsidR="002E55D7" w:rsidRDefault="002E55D7" w:rsidP="009F6A8E">
            <w:pPr>
              <w:jc w:val="center"/>
            </w:pPr>
            <w:r>
              <w:lastRenderedPageBreak/>
              <w:t>3min</w:t>
            </w:r>
          </w:p>
          <w:p w14:paraId="6B2F47C4" w14:textId="77777777" w:rsidR="002E55D7" w:rsidRDefault="002E55D7" w:rsidP="009F6A8E">
            <w:pPr>
              <w:jc w:val="center"/>
            </w:pPr>
          </w:p>
          <w:p w14:paraId="5AA68EE3" w14:textId="0FE11A99" w:rsidR="002E55D7" w:rsidRPr="00127C77" w:rsidRDefault="002E55D7" w:rsidP="009F6A8E">
            <w:pPr>
              <w:jc w:val="center"/>
            </w:pPr>
            <w:r>
              <w:t>30sec</w:t>
            </w:r>
          </w:p>
        </w:tc>
        <w:tc>
          <w:tcPr>
            <w:tcW w:w="1276" w:type="dxa"/>
            <w:tcBorders>
              <w:top w:val="single" w:sz="12" w:space="0" w:color="auto"/>
              <w:left w:val="single" w:sz="12" w:space="0" w:color="auto"/>
              <w:bottom w:val="single" w:sz="12" w:space="0" w:color="auto"/>
              <w:right w:val="single" w:sz="12" w:space="0" w:color="auto"/>
            </w:tcBorders>
          </w:tcPr>
          <w:p w14:paraId="5FC19C1C" w14:textId="3B018FB1" w:rsidR="0091353D" w:rsidRDefault="00B641E1" w:rsidP="00B641E1">
            <w:pPr>
              <w:jc w:val="center"/>
            </w:pPr>
            <w:r>
              <w:lastRenderedPageBreak/>
              <w:t>T-S</w:t>
            </w:r>
          </w:p>
          <w:p w14:paraId="218ED6BC" w14:textId="77777777" w:rsidR="0091353D" w:rsidRDefault="0091353D" w:rsidP="009F6A8E">
            <w:pPr>
              <w:jc w:val="center"/>
            </w:pPr>
          </w:p>
          <w:p w14:paraId="0D29BAFA" w14:textId="77777777" w:rsidR="0091353D" w:rsidRPr="00127C77" w:rsidRDefault="0091353D" w:rsidP="00C770E8"/>
          <w:p w14:paraId="39366F80" w14:textId="77777777" w:rsidR="0091353D" w:rsidRDefault="0091353D" w:rsidP="009F6A8E">
            <w:pPr>
              <w:jc w:val="center"/>
            </w:pPr>
          </w:p>
          <w:p w14:paraId="78604B87" w14:textId="77777777" w:rsidR="00FD7A02" w:rsidRDefault="00FD7A02" w:rsidP="009F6A8E">
            <w:pPr>
              <w:jc w:val="center"/>
            </w:pPr>
          </w:p>
          <w:p w14:paraId="213E6591" w14:textId="77777777" w:rsidR="00FD7A02" w:rsidRDefault="00FD7A02" w:rsidP="009F6A8E">
            <w:pPr>
              <w:jc w:val="center"/>
            </w:pPr>
          </w:p>
          <w:p w14:paraId="71CB3853" w14:textId="77777777" w:rsidR="00FD7A02" w:rsidRDefault="00FD7A02" w:rsidP="009F6A8E">
            <w:pPr>
              <w:jc w:val="center"/>
            </w:pPr>
          </w:p>
          <w:p w14:paraId="14CF533C" w14:textId="77777777" w:rsidR="00FD7A02" w:rsidRDefault="00FD7A02" w:rsidP="009F6A8E">
            <w:pPr>
              <w:jc w:val="center"/>
            </w:pPr>
          </w:p>
          <w:p w14:paraId="00BA6C48" w14:textId="77777777" w:rsidR="00093B56" w:rsidRDefault="00093B56" w:rsidP="009F6A8E">
            <w:pPr>
              <w:jc w:val="center"/>
            </w:pPr>
            <w:r>
              <w:lastRenderedPageBreak/>
              <w:t>S-S</w:t>
            </w:r>
          </w:p>
          <w:p w14:paraId="0DEE1EE9" w14:textId="77777777" w:rsidR="006C5576" w:rsidRDefault="006C5576" w:rsidP="009F6A8E">
            <w:pPr>
              <w:jc w:val="center"/>
            </w:pPr>
          </w:p>
          <w:p w14:paraId="14F6B422" w14:textId="3434519C" w:rsidR="00093B56" w:rsidRPr="00127C77" w:rsidRDefault="00093B56" w:rsidP="009F6A8E">
            <w:pPr>
              <w:jc w:val="center"/>
            </w:pPr>
            <w:r>
              <w:t>T-S</w:t>
            </w:r>
          </w:p>
        </w:tc>
        <w:tc>
          <w:tcPr>
            <w:tcW w:w="7659" w:type="dxa"/>
            <w:tcBorders>
              <w:top w:val="single" w:sz="12" w:space="0" w:color="auto"/>
              <w:left w:val="single" w:sz="12" w:space="0" w:color="auto"/>
              <w:bottom w:val="single" w:sz="12" w:space="0" w:color="auto"/>
              <w:right w:val="single" w:sz="12" w:space="0" w:color="auto"/>
            </w:tcBorders>
          </w:tcPr>
          <w:p w14:paraId="483A71A5" w14:textId="1D6356E7" w:rsidR="004A05F0" w:rsidRDefault="002445F9" w:rsidP="009F6A8E">
            <w:r>
              <w:lastRenderedPageBreak/>
              <w:t xml:space="preserve">Now, </w:t>
            </w:r>
            <w:r w:rsidR="00BB7B26">
              <w:t>we have to find</w:t>
            </w:r>
            <w:r w:rsidR="00E67741">
              <w:t xml:space="preserve"> a</w:t>
            </w:r>
            <w:r w:rsidR="00B641E1" w:rsidRPr="002445F9">
              <w:t xml:space="preserve"> date for </w:t>
            </w:r>
            <w:r>
              <w:t>this</w:t>
            </w:r>
            <w:r w:rsidR="00B641E1" w:rsidRPr="002445F9">
              <w:t xml:space="preserve"> gentleman</w:t>
            </w:r>
            <w:r>
              <w:t>, David (showing PPT slide2)</w:t>
            </w:r>
            <w:r w:rsidR="00B641E1" w:rsidRPr="002445F9">
              <w:t xml:space="preserve"> </w:t>
            </w:r>
            <w:r>
              <w:t>H</w:t>
            </w:r>
            <w:r w:rsidR="00E352E2">
              <w:t>ere are two ladies</w:t>
            </w:r>
            <w:r w:rsidR="007D6098">
              <w:t xml:space="preserve">, </w:t>
            </w:r>
            <w:r w:rsidR="00550C7A">
              <w:t xml:space="preserve">and let’s find out </w:t>
            </w:r>
            <w:r w:rsidR="00CB6451">
              <w:t>who</w:t>
            </w:r>
            <w:r w:rsidR="00550C7A">
              <w:t xml:space="preserve"> is the perfect match for David. </w:t>
            </w:r>
            <w:r w:rsidR="00550C7A" w:rsidRPr="00550C7A">
              <w:t xml:space="preserve">Now, let’s make 2 groups. (Move two students) </w:t>
            </w:r>
            <w:r w:rsidR="0039568A">
              <w:t>T</w:t>
            </w:r>
            <w:r>
              <w:t xml:space="preserve">his team, you support woman </w:t>
            </w:r>
            <w:proofErr w:type="gramStart"/>
            <w:r>
              <w:t>A,</w:t>
            </w:r>
            <w:proofErr w:type="gramEnd"/>
            <w:r>
              <w:t xml:space="preserve"> and (the other team) you support woman B. </w:t>
            </w:r>
            <w:r w:rsidR="00550C7A">
              <w:t xml:space="preserve">I will give you </w:t>
            </w:r>
            <w:proofErr w:type="gramStart"/>
            <w:r w:rsidR="004A05F0">
              <w:t>worksheet</w:t>
            </w:r>
            <w:r w:rsidR="00550C7A">
              <w:t>s</w:t>
            </w:r>
            <w:r w:rsidR="004A05F0">
              <w:t>,</w:t>
            </w:r>
            <w:proofErr w:type="gramEnd"/>
            <w:r w:rsidR="004A05F0">
              <w:t xml:space="preserve"> you don’t need to write anything down. Just </w:t>
            </w:r>
            <w:r w:rsidR="007D6098">
              <w:t xml:space="preserve">use this to </w:t>
            </w:r>
            <w:r w:rsidR="003C3F63">
              <w:t xml:space="preserve">brainstorm </w:t>
            </w:r>
            <w:r w:rsidR="004A05F0">
              <w:t xml:space="preserve">with your group </w:t>
            </w:r>
            <w:r w:rsidR="003C3F63">
              <w:t>w</w:t>
            </w:r>
            <w:r w:rsidR="00CB6451">
              <w:t xml:space="preserve">hy your woman is </w:t>
            </w:r>
            <w:r w:rsidR="00CB4074">
              <w:t xml:space="preserve">a </w:t>
            </w:r>
            <w:r w:rsidR="000007C3">
              <w:t>perfect match</w:t>
            </w:r>
            <w:r w:rsidR="00CB6451">
              <w:t xml:space="preserve">.  </w:t>
            </w:r>
            <w:r w:rsidR="004A05F0">
              <w:t xml:space="preserve">  </w:t>
            </w:r>
          </w:p>
          <w:p w14:paraId="38D74EF2" w14:textId="36FC6A17" w:rsidR="004A05F0" w:rsidRDefault="004A05F0" w:rsidP="009F6A8E">
            <w:r>
              <w:t>ICQ: Do you need to write down anything? (No)</w:t>
            </w:r>
            <w:r w:rsidR="00093B56">
              <w:t xml:space="preserve"> </w:t>
            </w:r>
          </w:p>
          <w:p w14:paraId="0668E750" w14:textId="3CF6C396" w:rsidR="00093B56" w:rsidRDefault="00093B56" w:rsidP="009F6A8E">
            <w:r>
              <w:t>Okay, here’</w:t>
            </w:r>
            <w:r w:rsidR="0039568A">
              <w:t>s the work</w:t>
            </w:r>
            <w:r>
              <w:t xml:space="preserve">sheet. You have 3 minutes. Let’s begin. </w:t>
            </w:r>
          </w:p>
          <w:p w14:paraId="57692F60" w14:textId="244417D7" w:rsidR="0091353D" w:rsidRDefault="0039568A" w:rsidP="009F6A8E">
            <w:r>
              <w:lastRenderedPageBreak/>
              <w:t xml:space="preserve">Students as </w:t>
            </w:r>
            <w:r w:rsidR="00093B56">
              <w:t xml:space="preserve">(2) group start discussion. </w:t>
            </w:r>
          </w:p>
          <w:p w14:paraId="4707B66C" w14:textId="77777777" w:rsidR="006C5576" w:rsidRDefault="006C5576" w:rsidP="009F6A8E"/>
          <w:p w14:paraId="794B6A76" w14:textId="340B3848" w:rsidR="0091353D" w:rsidRDefault="00B22D29" w:rsidP="00FD7A02">
            <w:pPr>
              <w:rPr>
                <w:b/>
              </w:rPr>
            </w:pPr>
            <w:r>
              <w:t xml:space="preserve">(Monitors closely) </w:t>
            </w:r>
            <w:r w:rsidR="00FD7A02">
              <w:t xml:space="preserve">Time is up! </w:t>
            </w:r>
          </w:p>
        </w:tc>
      </w:tr>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17EA129"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43A85E0" w:rsidR="00C770E8" w:rsidRPr="0064083A" w:rsidRDefault="00C770E8" w:rsidP="00B607CC">
            <w:pPr>
              <w:rPr>
                <w:b/>
              </w:rPr>
            </w:pPr>
            <w:r w:rsidRPr="0064083A">
              <w:rPr>
                <w:rFonts w:hint="eastAsia"/>
                <w:b/>
              </w:rPr>
              <w:t xml:space="preserve">Materials: </w:t>
            </w:r>
            <w:r w:rsidR="00FD7A02">
              <w:rPr>
                <w:b/>
              </w:rPr>
              <w:t xml:space="preserve">PPT and </w:t>
            </w:r>
            <w:r w:rsidR="00B607CC">
              <w:rPr>
                <w:b/>
              </w:rPr>
              <w:t>w</w:t>
            </w:r>
            <w:r w:rsidR="00FD7A02">
              <w:rPr>
                <w:b/>
              </w:rPr>
              <w:t xml:space="preserve">orksheet </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564A4DE0" w:rsidR="00C770E8" w:rsidRDefault="002F0DF0" w:rsidP="00C770E8">
            <w:r>
              <w:t>30sec</w:t>
            </w:r>
          </w:p>
          <w:p w14:paraId="51C98C06" w14:textId="77777777" w:rsidR="00C770E8" w:rsidRDefault="00C770E8" w:rsidP="009F6A8E">
            <w:pPr>
              <w:jc w:val="center"/>
            </w:pPr>
          </w:p>
          <w:p w14:paraId="3C0DA323" w14:textId="77777777" w:rsidR="00C770E8" w:rsidRDefault="00C770E8" w:rsidP="009F6A8E">
            <w:pPr>
              <w:jc w:val="center"/>
            </w:pPr>
          </w:p>
          <w:p w14:paraId="72385133" w14:textId="77777777" w:rsidR="00C770E8" w:rsidRDefault="00C770E8" w:rsidP="009F6A8E">
            <w:pPr>
              <w:jc w:val="center"/>
            </w:pPr>
          </w:p>
          <w:p w14:paraId="75900969" w14:textId="356F5BF7" w:rsidR="00C770E8" w:rsidRPr="00240902" w:rsidRDefault="00240902" w:rsidP="009F6A8E">
            <w:pPr>
              <w:jc w:val="center"/>
              <w:rPr>
                <w:sz w:val="18"/>
                <w:szCs w:val="18"/>
              </w:rPr>
            </w:pPr>
            <w:r w:rsidRPr="00240902">
              <w:rPr>
                <w:sz w:val="18"/>
                <w:szCs w:val="18"/>
              </w:rPr>
              <w:t>8 min</w:t>
            </w:r>
          </w:p>
          <w:p w14:paraId="31C5F2F6" w14:textId="77777777" w:rsidR="00C770E8" w:rsidRDefault="00C770E8" w:rsidP="009F6A8E">
            <w:pPr>
              <w:jc w:val="center"/>
            </w:pPr>
          </w:p>
          <w:p w14:paraId="661F57B4" w14:textId="77777777" w:rsidR="00C770E8" w:rsidRDefault="00C770E8" w:rsidP="009F6A8E">
            <w:pPr>
              <w:jc w:val="center"/>
            </w:pPr>
          </w:p>
          <w:p w14:paraId="5B747220" w14:textId="77777777" w:rsidR="00240902" w:rsidRDefault="00240902" w:rsidP="009F6A8E">
            <w:pPr>
              <w:jc w:val="center"/>
            </w:pPr>
          </w:p>
          <w:p w14:paraId="12069DEA" w14:textId="19A78D05" w:rsidR="00240902" w:rsidRPr="00240902" w:rsidRDefault="00240902" w:rsidP="00240902">
            <w:pPr>
              <w:jc w:val="center"/>
              <w:rPr>
                <w:sz w:val="18"/>
                <w:szCs w:val="18"/>
              </w:rPr>
            </w:pPr>
            <w:r w:rsidRPr="00240902">
              <w:rPr>
                <w:sz w:val="18"/>
                <w:szCs w:val="18"/>
              </w:rPr>
              <w:t>30sec</w:t>
            </w:r>
          </w:p>
        </w:tc>
        <w:tc>
          <w:tcPr>
            <w:tcW w:w="1276" w:type="dxa"/>
            <w:tcBorders>
              <w:top w:val="single" w:sz="12" w:space="0" w:color="auto"/>
              <w:left w:val="single" w:sz="12" w:space="0" w:color="auto"/>
              <w:bottom w:val="single" w:sz="12" w:space="0" w:color="auto"/>
              <w:right w:val="single" w:sz="12" w:space="0" w:color="auto"/>
            </w:tcBorders>
          </w:tcPr>
          <w:p w14:paraId="63BEF309" w14:textId="3BA2478E" w:rsidR="00C770E8" w:rsidRDefault="00047270" w:rsidP="00047270">
            <w:pPr>
              <w:jc w:val="center"/>
            </w:pPr>
            <w:r>
              <w:t>T-S</w:t>
            </w:r>
          </w:p>
          <w:p w14:paraId="4911DC70" w14:textId="77777777" w:rsidR="00047270" w:rsidRDefault="00047270" w:rsidP="00047270">
            <w:pPr>
              <w:jc w:val="center"/>
            </w:pPr>
          </w:p>
          <w:p w14:paraId="4D428B4E" w14:textId="77777777" w:rsidR="00047270" w:rsidRDefault="00047270" w:rsidP="00047270">
            <w:pPr>
              <w:jc w:val="center"/>
            </w:pPr>
          </w:p>
          <w:p w14:paraId="2ADC2BB6" w14:textId="77777777" w:rsidR="006C5576" w:rsidRDefault="006C5576" w:rsidP="00047270">
            <w:pPr>
              <w:jc w:val="center"/>
            </w:pPr>
          </w:p>
          <w:p w14:paraId="0CE70847" w14:textId="16355693" w:rsidR="00047270" w:rsidRDefault="00047270" w:rsidP="00047270">
            <w:pPr>
              <w:jc w:val="center"/>
            </w:pPr>
            <w:r>
              <w:t xml:space="preserve">S-S </w:t>
            </w:r>
          </w:p>
          <w:p w14:paraId="5252AF09" w14:textId="77777777" w:rsidR="00047270" w:rsidRDefault="00047270" w:rsidP="00047270"/>
          <w:p w14:paraId="35DE33C7" w14:textId="77777777" w:rsidR="00C770E8" w:rsidRDefault="008207A6" w:rsidP="009F6A8E">
            <w:pPr>
              <w:jc w:val="center"/>
            </w:pPr>
            <w:r>
              <w:t>T-S</w:t>
            </w:r>
          </w:p>
          <w:p w14:paraId="5503904C" w14:textId="77777777" w:rsidR="008207A6" w:rsidRDefault="008207A6" w:rsidP="009F6A8E">
            <w:pPr>
              <w:jc w:val="center"/>
            </w:pPr>
          </w:p>
          <w:p w14:paraId="67CCC093" w14:textId="04C38FA0" w:rsidR="00B45AA1" w:rsidRPr="00127C77" w:rsidRDefault="00B45AA1" w:rsidP="009F6A8E">
            <w:pPr>
              <w:jc w:val="center"/>
            </w:pPr>
            <w:r>
              <w:t>T-S</w:t>
            </w:r>
          </w:p>
        </w:tc>
        <w:tc>
          <w:tcPr>
            <w:tcW w:w="7659" w:type="dxa"/>
            <w:tcBorders>
              <w:top w:val="single" w:sz="12" w:space="0" w:color="auto"/>
              <w:left w:val="single" w:sz="12" w:space="0" w:color="auto"/>
              <w:bottom w:val="single" w:sz="12" w:space="0" w:color="auto"/>
              <w:right w:val="single" w:sz="12" w:space="0" w:color="auto"/>
            </w:tcBorders>
          </w:tcPr>
          <w:p w14:paraId="17470385" w14:textId="71358887" w:rsidR="00C770E8" w:rsidRDefault="00093B56" w:rsidP="00047270">
            <w:r>
              <w:t xml:space="preserve">Now, </w:t>
            </w:r>
            <w:r w:rsidR="00047270">
              <w:t xml:space="preserve">we have to choose </w:t>
            </w:r>
            <w:r w:rsidR="00E67741">
              <w:t xml:space="preserve">only one, </w:t>
            </w:r>
            <w:r w:rsidR="00047270">
              <w:t xml:space="preserve">the perfect match for David. </w:t>
            </w:r>
            <w:r w:rsidR="0086098D">
              <w:t xml:space="preserve">Let’s </w:t>
            </w:r>
            <w:r w:rsidR="00047270">
              <w:t>st</w:t>
            </w:r>
            <w:r w:rsidR="00E67741">
              <w:t xml:space="preserve">art discussion, </w:t>
            </w:r>
            <w:r w:rsidR="0086098D">
              <w:t>each team supports</w:t>
            </w:r>
            <w:r w:rsidR="00E67741">
              <w:t xml:space="preserve"> your woman, and </w:t>
            </w:r>
            <w:r w:rsidR="00047270">
              <w:t>persuade</w:t>
            </w:r>
            <w:r w:rsidR="0086098D">
              <w:t>s</w:t>
            </w:r>
            <w:r w:rsidR="00047270">
              <w:t xml:space="preserve"> other group, and you b</w:t>
            </w:r>
            <w:r w:rsidR="00974621">
              <w:t>oth teams choose one. You have 8</w:t>
            </w:r>
            <w:r w:rsidR="00047270">
              <w:t xml:space="preserve"> minutes. Let’s begin. </w:t>
            </w:r>
          </w:p>
          <w:p w14:paraId="032483AD" w14:textId="77777777" w:rsidR="006C5576" w:rsidRDefault="006C5576" w:rsidP="00047270"/>
          <w:p w14:paraId="27C0002D" w14:textId="77777777" w:rsidR="00047270" w:rsidRDefault="00047270" w:rsidP="00047270">
            <w:r>
              <w:t xml:space="preserve">Students start discussion and choose one agreed date candidate. </w:t>
            </w:r>
          </w:p>
          <w:p w14:paraId="0BD393EB" w14:textId="77777777" w:rsidR="008207A6" w:rsidRDefault="008207A6" w:rsidP="00047270"/>
          <w:p w14:paraId="39C01F7A" w14:textId="026A7955" w:rsidR="008207A6" w:rsidRDefault="008207A6" w:rsidP="00C54451">
            <w:r>
              <w:t>You have one minute.</w:t>
            </w:r>
            <w:r w:rsidR="00C54451">
              <w:t xml:space="preserve"> </w:t>
            </w:r>
            <w:r w:rsidR="005D1666">
              <w:t xml:space="preserve">Monitors from distance. </w:t>
            </w:r>
            <w:r>
              <w:t xml:space="preserve">Time is up. </w:t>
            </w:r>
          </w:p>
          <w:p w14:paraId="1A845A39" w14:textId="77777777" w:rsidR="00B45AA1" w:rsidRDefault="00B45AA1" w:rsidP="00C54451"/>
          <w:p w14:paraId="1395750B" w14:textId="49BD5326" w:rsidR="00B45AA1" w:rsidRDefault="00B45AA1" w:rsidP="00A913B3">
            <w:pPr>
              <w:rPr>
                <w:b/>
              </w:rPr>
            </w:pPr>
            <w:r w:rsidRPr="004E659E">
              <w:t xml:space="preserve">Oh wow, </w:t>
            </w:r>
            <w:r w:rsidR="005D1666">
              <w:t xml:space="preserve">who is the one? </w:t>
            </w:r>
            <w:r w:rsidRPr="004E659E">
              <w:t xml:space="preserve">great choice. </w:t>
            </w:r>
            <w:r>
              <w:t xml:space="preserve">(If A is chosen, ask B supporting member) XXX, what do you think? You believe </w:t>
            </w:r>
            <w:r w:rsidR="00A913B3">
              <w:t xml:space="preserve">she is the </w:t>
            </w:r>
            <w:r>
              <w:t>right one? Any advice for David?</w:t>
            </w:r>
          </w:p>
        </w:tc>
      </w:tr>
    </w:tbl>
    <w:p w14:paraId="77353C8F" w14:textId="4474E6CB"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0B04316" w:rsidR="00C770E8" w:rsidRPr="0064083A" w:rsidRDefault="00C770E8" w:rsidP="00B607CC">
            <w:pPr>
              <w:rPr>
                <w:b/>
              </w:rPr>
            </w:pPr>
            <w:r w:rsidRPr="0064083A">
              <w:rPr>
                <w:rFonts w:hint="eastAsia"/>
                <w:b/>
              </w:rPr>
              <w:t xml:space="preserve">Materials: </w:t>
            </w:r>
            <w:r w:rsidR="00B607CC">
              <w:rPr>
                <w:b/>
              </w:rPr>
              <w:t xml:space="preserve">PPT and worksheet </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1E2A281" w14:textId="01F377F7" w:rsidR="00C770E8" w:rsidRPr="00127C77" w:rsidRDefault="0034522C" w:rsidP="00C770E8">
            <w:r>
              <w:t>2</w:t>
            </w:r>
            <w:r w:rsidR="002F0DF0">
              <w:t>min</w:t>
            </w:r>
          </w:p>
        </w:tc>
        <w:tc>
          <w:tcPr>
            <w:tcW w:w="1276" w:type="dxa"/>
            <w:tcBorders>
              <w:top w:val="single" w:sz="12" w:space="0" w:color="auto"/>
              <w:left w:val="single" w:sz="12" w:space="0" w:color="auto"/>
              <w:bottom w:val="single" w:sz="12" w:space="0" w:color="auto"/>
              <w:right w:val="single" w:sz="12" w:space="0" w:color="auto"/>
            </w:tcBorders>
          </w:tcPr>
          <w:p w14:paraId="773D9C09" w14:textId="74B9900C" w:rsidR="00C770E8" w:rsidRDefault="00BB7F1B" w:rsidP="00BB7F1B">
            <w:pPr>
              <w:jc w:val="center"/>
            </w:pPr>
            <w:r>
              <w:t>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0802034B" w14:textId="22C112B6" w:rsidR="00BB7F1B" w:rsidRDefault="00BB7F1B" w:rsidP="009F6A8E">
            <w:r>
              <w:t xml:space="preserve">Thanks for sharing your opinions, it was really good to see all of </w:t>
            </w:r>
            <w:r w:rsidR="00E22C5E">
              <w:t>you discuss</w:t>
            </w:r>
            <w:r w:rsidR="000379A2">
              <w:t xml:space="preserve"> very active</w:t>
            </w:r>
            <w:r w:rsidR="00D40CAA">
              <w:t xml:space="preserve">ly with strong reasons and listened </w:t>
            </w:r>
            <w:r w:rsidR="000379A2">
              <w:t xml:space="preserve">other team so well at the same time. </w:t>
            </w:r>
            <w:r>
              <w:t xml:space="preserve">I believe that we all picked the right one for David. </w:t>
            </w:r>
            <w:r w:rsidR="000379A2">
              <w:t xml:space="preserve">Are you guys curious who the woman (A or B) is? (showing last slide) Will give David her phone number soon. </w:t>
            </w:r>
          </w:p>
          <w:p w14:paraId="0CBBC3F1" w14:textId="77777777" w:rsidR="000379A2" w:rsidRDefault="000379A2" w:rsidP="009F6A8E"/>
          <w:p w14:paraId="5707878D" w14:textId="6D9F6B45" w:rsidR="00C770E8" w:rsidRDefault="00D40CAA" w:rsidP="00D40CAA">
            <w:pPr>
              <w:rPr>
                <w:b/>
              </w:rPr>
            </w:pPr>
            <w:r>
              <w:t>Homework. O</w:t>
            </w:r>
            <w:r w:rsidR="000379A2">
              <w:t xml:space="preserve">nce you go home tonight, ask your parents what made your Mom to marry your Dad. Which best qualities she found from him and she finds them still now. </w:t>
            </w:r>
            <w:r w:rsidR="00A9174A">
              <w:t xml:space="preserve">Thank you for the great discussion </w:t>
            </w:r>
            <w:r w:rsidR="0040202D">
              <w:t xml:space="preserve">today! </w:t>
            </w:r>
          </w:p>
        </w:tc>
      </w:tr>
    </w:tbl>
    <w:p w14:paraId="2132699C" w14:textId="7D392040"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EFA09" w14:textId="77777777" w:rsidR="00331A96" w:rsidRDefault="00331A96" w:rsidP="00592A2C">
      <w:pPr>
        <w:spacing w:after="0" w:line="240" w:lineRule="auto"/>
      </w:pPr>
      <w:r>
        <w:separator/>
      </w:r>
    </w:p>
  </w:endnote>
  <w:endnote w:type="continuationSeparator" w:id="0">
    <w:p w14:paraId="2A9423C7" w14:textId="77777777" w:rsidR="00331A96" w:rsidRDefault="00331A9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5E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E7F">
              <w:rPr>
                <w:b/>
                <w:bCs/>
                <w:noProof/>
              </w:rPr>
              <w:t>4</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2A8F" w14:textId="77777777" w:rsidR="00331A96" w:rsidRDefault="00331A96" w:rsidP="00592A2C">
      <w:pPr>
        <w:spacing w:after="0" w:line="240" w:lineRule="auto"/>
      </w:pPr>
      <w:r>
        <w:separator/>
      </w:r>
    </w:p>
  </w:footnote>
  <w:footnote w:type="continuationSeparator" w:id="0">
    <w:p w14:paraId="03A6067A" w14:textId="77777777" w:rsidR="00331A96" w:rsidRDefault="00331A96"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07C3"/>
    <w:rsid w:val="00020D99"/>
    <w:rsid w:val="000379A2"/>
    <w:rsid w:val="00047270"/>
    <w:rsid w:val="000517F1"/>
    <w:rsid w:val="00076CD4"/>
    <w:rsid w:val="00093B56"/>
    <w:rsid w:val="000C3843"/>
    <w:rsid w:val="000D72B3"/>
    <w:rsid w:val="000D748A"/>
    <w:rsid w:val="000E293B"/>
    <w:rsid w:val="000F6010"/>
    <w:rsid w:val="00101D3D"/>
    <w:rsid w:val="00127C77"/>
    <w:rsid w:val="00132D5A"/>
    <w:rsid w:val="00135B48"/>
    <w:rsid w:val="00164B2A"/>
    <w:rsid w:val="00195C4E"/>
    <w:rsid w:val="001B5DE9"/>
    <w:rsid w:val="001D434F"/>
    <w:rsid w:val="0022619D"/>
    <w:rsid w:val="00240902"/>
    <w:rsid w:val="002424B6"/>
    <w:rsid w:val="00242766"/>
    <w:rsid w:val="002427EB"/>
    <w:rsid w:val="002445F9"/>
    <w:rsid w:val="00267E3A"/>
    <w:rsid w:val="00271F65"/>
    <w:rsid w:val="00292126"/>
    <w:rsid w:val="00293D87"/>
    <w:rsid w:val="002A1D70"/>
    <w:rsid w:val="002A6575"/>
    <w:rsid w:val="002B0067"/>
    <w:rsid w:val="002C307E"/>
    <w:rsid w:val="002D135E"/>
    <w:rsid w:val="002D793A"/>
    <w:rsid w:val="002E55D7"/>
    <w:rsid w:val="002F0DF0"/>
    <w:rsid w:val="002F6CFD"/>
    <w:rsid w:val="003063F7"/>
    <w:rsid w:val="00315D23"/>
    <w:rsid w:val="00327D45"/>
    <w:rsid w:val="00331730"/>
    <w:rsid w:val="00331A96"/>
    <w:rsid w:val="0034522C"/>
    <w:rsid w:val="00371915"/>
    <w:rsid w:val="003766AF"/>
    <w:rsid w:val="00382DBA"/>
    <w:rsid w:val="0039568A"/>
    <w:rsid w:val="003C3F63"/>
    <w:rsid w:val="003F1F75"/>
    <w:rsid w:val="0040202D"/>
    <w:rsid w:val="00476685"/>
    <w:rsid w:val="004A05F0"/>
    <w:rsid w:val="004A41BA"/>
    <w:rsid w:val="004A4D7E"/>
    <w:rsid w:val="004D4286"/>
    <w:rsid w:val="004D7D84"/>
    <w:rsid w:val="004E659E"/>
    <w:rsid w:val="005119B0"/>
    <w:rsid w:val="00517441"/>
    <w:rsid w:val="00531CAC"/>
    <w:rsid w:val="00550C7A"/>
    <w:rsid w:val="00592A2C"/>
    <w:rsid w:val="005A297A"/>
    <w:rsid w:val="005C1EFB"/>
    <w:rsid w:val="005D1666"/>
    <w:rsid w:val="005E7C06"/>
    <w:rsid w:val="0064083A"/>
    <w:rsid w:val="006C168F"/>
    <w:rsid w:val="006C5576"/>
    <w:rsid w:val="006D180C"/>
    <w:rsid w:val="006E4F5A"/>
    <w:rsid w:val="006E6B62"/>
    <w:rsid w:val="00736830"/>
    <w:rsid w:val="00744E7D"/>
    <w:rsid w:val="007478E5"/>
    <w:rsid w:val="00751D65"/>
    <w:rsid w:val="00776362"/>
    <w:rsid w:val="00794685"/>
    <w:rsid w:val="00795BC8"/>
    <w:rsid w:val="007B43F6"/>
    <w:rsid w:val="007C1B8E"/>
    <w:rsid w:val="007D6098"/>
    <w:rsid w:val="00803F74"/>
    <w:rsid w:val="00806D46"/>
    <w:rsid w:val="008164A5"/>
    <w:rsid w:val="008207A6"/>
    <w:rsid w:val="0086098D"/>
    <w:rsid w:val="008C6618"/>
    <w:rsid w:val="008C6F60"/>
    <w:rsid w:val="00900053"/>
    <w:rsid w:val="00901AB6"/>
    <w:rsid w:val="0091353D"/>
    <w:rsid w:val="009310B1"/>
    <w:rsid w:val="00935883"/>
    <w:rsid w:val="00974621"/>
    <w:rsid w:val="009927C1"/>
    <w:rsid w:val="00A009D3"/>
    <w:rsid w:val="00A333D3"/>
    <w:rsid w:val="00A355F4"/>
    <w:rsid w:val="00A61DDC"/>
    <w:rsid w:val="00A661EA"/>
    <w:rsid w:val="00A913B3"/>
    <w:rsid w:val="00A9174A"/>
    <w:rsid w:val="00AC2284"/>
    <w:rsid w:val="00AF5CD3"/>
    <w:rsid w:val="00B22D29"/>
    <w:rsid w:val="00B3533E"/>
    <w:rsid w:val="00B42AE0"/>
    <w:rsid w:val="00B45AA1"/>
    <w:rsid w:val="00B573B5"/>
    <w:rsid w:val="00B607CC"/>
    <w:rsid w:val="00B641E1"/>
    <w:rsid w:val="00B67282"/>
    <w:rsid w:val="00B95F40"/>
    <w:rsid w:val="00BA2203"/>
    <w:rsid w:val="00BB7B26"/>
    <w:rsid w:val="00BB7F1B"/>
    <w:rsid w:val="00BD403E"/>
    <w:rsid w:val="00BF7AA0"/>
    <w:rsid w:val="00C04639"/>
    <w:rsid w:val="00C336F7"/>
    <w:rsid w:val="00C54451"/>
    <w:rsid w:val="00C6055E"/>
    <w:rsid w:val="00C770E8"/>
    <w:rsid w:val="00C83B13"/>
    <w:rsid w:val="00CB32E9"/>
    <w:rsid w:val="00CB4074"/>
    <w:rsid w:val="00CB6451"/>
    <w:rsid w:val="00CC0048"/>
    <w:rsid w:val="00CC778E"/>
    <w:rsid w:val="00CD339D"/>
    <w:rsid w:val="00D10FAC"/>
    <w:rsid w:val="00D40CAA"/>
    <w:rsid w:val="00D421C0"/>
    <w:rsid w:val="00D6010C"/>
    <w:rsid w:val="00D95E7F"/>
    <w:rsid w:val="00DE539E"/>
    <w:rsid w:val="00DF184E"/>
    <w:rsid w:val="00E14926"/>
    <w:rsid w:val="00E22C5E"/>
    <w:rsid w:val="00E352E2"/>
    <w:rsid w:val="00E42FFC"/>
    <w:rsid w:val="00E67741"/>
    <w:rsid w:val="00E804B8"/>
    <w:rsid w:val="00EA1AA5"/>
    <w:rsid w:val="00EA3850"/>
    <w:rsid w:val="00EA3F45"/>
    <w:rsid w:val="00EB694B"/>
    <w:rsid w:val="00EE2265"/>
    <w:rsid w:val="00F00B6A"/>
    <w:rsid w:val="00F131E6"/>
    <w:rsid w:val="00F40BE9"/>
    <w:rsid w:val="00F75102"/>
    <w:rsid w:val="00FB44AD"/>
    <w:rsid w:val="00FD0F92"/>
    <w:rsid w:val="00FD7A02"/>
    <w:rsid w:val="00FF14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CC00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CC0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afe.naver.com/tmtesol" TargetMode="External"/><Relationship Id="rId4" Type="http://schemas.microsoft.com/office/2007/relationships/stylesWithEffects" Target="stylesWithEffects.xml"/><Relationship Id="rId9" Type="http://schemas.openxmlformats.org/officeDocument/2006/relationships/hyperlink" Target="https://ar.pinterest.com/pin/69320256762251000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2476-DDE6-407F-BEB9-A9B5B44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838</Words>
  <Characters>4781</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mhj@gmail.com</cp:lastModifiedBy>
  <cp:revision>87</cp:revision>
  <cp:lastPrinted>2017-07-14T04:07:00Z</cp:lastPrinted>
  <dcterms:created xsi:type="dcterms:W3CDTF">2020-12-11T08:59:00Z</dcterms:created>
  <dcterms:modified xsi:type="dcterms:W3CDTF">2020-12-14T22:45:00Z</dcterms:modified>
</cp:coreProperties>
</file>